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720058"/>
          <w:sz w:val="48"/>
        </w:rPr>
        <w:t>Proposal Readiness Checklist</w:t>
      </w:r>
    </w:p>
    <w:p>
      <w:r>
        <w:rPr>
          <w:rFonts w:ascii="Aptos" w:hAnsi="Aptos"/>
          <w:color w:val="66615D"/>
          <w:sz w:val="20"/>
        </w:rPr>
        <w:t>A practical audit checklist for checking whether your proposal is ready for review or submission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7272"/>
        <w:gridCol w:w="7272"/>
      </w:tblGrid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Version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1.0</w:t>
            </w:r>
          </w:p>
        </w:tc>
      </w:tr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Last updated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May 2026</w:t>
            </w:r>
          </w:p>
        </w:tc>
      </w:tr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Prepared by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Research Suppor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544"/>
      </w:tblGrid>
      <w:tr>
        <w:tc>
          <w:tcPr>
            <w:tcW w:type="dxa" w:w="1454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7"/>
              </w:rPr>
              <w:t xml:space="preserve">How to use: </w:t>
            </w:r>
            <w:r>
              <w:rPr>
                <w:rFonts w:ascii="Aptos" w:hAnsi="Aptos"/>
                <w:color w:val="2B2B2B"/>
                <w:sz w:val="17"/>
              </w:rPr>
              <w:t>Tick Yes, No, or Needs Work for each item. Use the notes column to identify the exact revision required.</w:t>
            </w:r>
          </w:p>
        </w:tc>
      </w:tr>
    </w:tbl>
    <w:p/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4"/>
        <w:gridCol w:w="2424"/>
        <w:gridCol w:w="2424"/>
        <w:gridCol w:w="2424"/>
        <w:gridCol w:w="2424"/>
        <w:gridCol w:w="2424"/>
      </w:tblGrid>
      <w:tr>
        <w:tc>
          <w:tcPr>
            <w:tcW w:type="dxa" w:w="230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Domain</w:t>
            </w:r>
          </w:p>
        </w:tc>
        <w:tc>
          <w:tcPr>
            <w:tcW w:type="dxa" w:w="439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Item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Yes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</w:t>
            </w:r>
          </w:p>
        </w:tc>
        <w:tc>
          <w:tcPr>
            <w:tcW w:type="dxa" w:w="122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eeds Work</w:t>
            </w:r>
          </w:p>
        </w:tc>
        <w:tc>
          <w:tcPr>
            <w:tcW w:type="dxa" w:w="4536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tes/Action Needed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pic and problem clarity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topic is specific enough to be researchabl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pic and problem clarity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blem statement identifies a clear issue, not only a broad topic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pic and problem clarity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posal explains why the problem matters in context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Literature and evidence gap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literature review supports the problem statement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Literature and evidence gap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evidence gap is explicit and relevant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Objectives and research question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aim is clear and linked to the problem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Objectives and research question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Objectives are specific, measurable, and align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Objectives and research question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search questions match the objective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Methods align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study design fits the objective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Methods align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ollection methods answer the research question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Methods align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methods section explains why the approach is appropriat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ampling and recruit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target population or data source is clearly defin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ampling and recruit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ampling or selection criteria are stat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ampling and recruitment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cruitment or access steps are realistic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4"/>
        <w:gridCol w:w="2424"/>
        <w:gridCol w:w="2424"/>
        <w:gridCol w:w="2424"/>
        <w:gridCol w:w="2424"/>
        <w:gridCol w:w="2424"/>
      </w:tblGrid>
      <w:tr>
        <w:tc>
          <w:tcPr>
            <w:tcW w:type="dxa" w:w="230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Domain</w:t>
            </w:r>
          </w:p>
        </w:tc>
        <w:tc>
          <w:tcPr>
            <w:tcW w:type="dxa" w:w="439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Item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Yes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</w:t>
            </w:r>
          </w:p>
        </w:tc>
        <w:tc>
          <w:tcPr>
            <w:tcW w:type="dxa" w:w="122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eeds Work</w:t>
            </w:r>
          </w:p>
        </w:tc>
        <w:tc>
          <w:tcPr>
            <w:tcW w:type="dxa" w:w="4536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tes/Action Needed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ollection tool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ols are listed and linked to objective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ollection tool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ols are attached or describ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nalysis plan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analysis approach is described for each objectiv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nalysis plan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posal explains how findings will answer the research question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Ethics readines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articipant risks are identifi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Ethics readines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, confidentiality, and data protection are address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Ethics readines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quired permissions or approvals are nam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Budget and workplan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Budget categories match proposed activitie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Budget and workplan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workplan is realistic for the timelin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upervisor/funder/institution requirement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ubmission criteria have been check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upervisor/funder/institution requirement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quired attachments are list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Writing and formatting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posal has a clear structure and logical flow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Writing and formatting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writing is concise and avoids unsupported claim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ppendices/attachments</w:t>
            </w:r>
          </w:p>
        </w:tc>
        <w:tc>
          <w:tcPr>
            <w:tcW w:type="dxa" w:w="43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 forms, tools, CVs, letters, and budgets are included where requir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5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160" w:after="80"/>
      </w:pPr>
      <w:r>
        <w:rPr>
          <w:rFonts w:ascii="Georgia" w:hAnsi="Georgia"/>
          <w:b/>
          <w:color w:val="720058"/>
          <w:sz w:val="30"/>
        </w:rPr>
        <w:t>Readiness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c>
          <w:tcPr>
            <w:tcW w:type="dxa" w:w="302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Readiness level</w:t>
            </w:r>
          </w:p>
        </w:tc>
        <w:tc>
          <w:tcPr>
            <w:tcW w:type="dxa" w:w="86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Tick</w:t>
            </w:r>
          </w:p>
        </w:tc>
        <w:tc>
          <w:tcPr>
            <w:tcW w:type="dxa" w:w="9936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What it means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ady to submit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99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Only minor formatting or proofreading remains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Needs targeted revision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99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ome sections need focused strengthening before submission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Needs deeper review</w:t>
            </w:r>
          </w:p>
        </w:tc>
        <w:tc>
          <w:tcPr>
            <w:tcW w:type="dxa" w:w="86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993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Major logic, methods, ethics, or feasibility gaps remain.</w:t>
            </w:r>
          </w:p>
        </w:tc>
      </w:tr>
    </w:tbl>
    <w:p/>
    <w:p>
      <w:pPr>
        <w:spacing w:before="160" w:after="80"/>
      </w:pPr>
      <w:r>
        <w:rPr>
          <w:rFonts w:ascii="Georgia" w:hAnsi="Georgia"/>
          <w:b/>
          <w:color w:val="720058"/>
          <w:sz w:val="30"/>
        </w:rPr>
        <w:t>Priority 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36"/>
        <w:gridCol w:w="3636"/>
        <w:gridCol w:w="3636"/>
        <w:gridCol w:w="3636"/>
      </w:tblGrid>
      <w:tr>
        <w:tc>
          <w:tcPr>
            <w:tcW w:type="dxa" w:w="115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Priority</w:t>
            </w:r>
          </w:p>
        </w:tc>
        <w:tc>
          <w:tcPr>
            <w:tcW w:type="dxa" w:w="7488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Action needed</w:t>
            </w:r>
          </w:p>
        </w:tc>
        <w:tc>
          <w:tcPr>
            <w:tcW w:type="dxa" w:w="259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Owner</w:t>
            </w:r>
          </w:p>
        </w:tc>
        <w:tc>
          <w:tcPr>
            <w:tcW w:type="dxa" w:w="259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Due date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1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2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3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544"/>
      </w:tblGrid>
      <w:tr>
        <w:tc>
          <w:tcPr>
            <w:tcW w:type="dxa" w:w="14544"/>
            <w:shd w:fill="F8F3EA"/>
          </w:tcPr>
          <w:p>
            <w:r/>
            <w:r>
              <w:rPr>
                <w:rFonts w:ascii="Aptos" w:hAnsi="Aptos"/>
                <w:b/>
                <w:color w:val="720058"/>
                <w:sz w:val="17"/>
              </w:rPr>
              <w:t xml:space="preserve">CTA: </w:t>
            </w:r>
            <w:r>
              <w:rPr>
                <w:rFonts w:ascii="Aptos" w:hAnsi="Aptos"/>
                <w:color w:val="2B2B2B"/>
                <w:sz w:val="17"/>
              </w:rPr>
              <w:t>Need deeper review? Book a Document Diagnostic with Research Support.</w:t>
            </w:r>
          </w:p>
        </w:tc>
      </w:tr>
    </w:tbl>
    <w:p/>
    <w:sectPr w:rsidR="00FC693F" w:rsidRPr="0006063C" w:rsidSect="00034616">
      <w:footerReference w:type="default" r:id="rId9"/>
      <w:pgSz w:w="15840" w:h="12240" w:orient="landscape"/>
      <w:pgMar w:top="648" w:right="648" w:bottom="1152" w:left="648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sz w:val="16"/>
      </w:rPr>
      <w:t xml:space="preserve">Research Support | [website/contact placeholder] | Page </w:t>
    </w:r>
    <w:fldSimple w:instr="PAGE">
      <w:r>
        <w:t>1</w:t>
      </w:r>
    </w:fldSimple>
    <w:r>
      <w:rPr>
        <w:rFonts w:ascii="Aptos" w:hAnsi="Aptos"/>
        <w:sz w:val="16"/>
      </w:rPr>
      <w:t xml:space="preserve"> of </w:t>
    </w:r>
    <w:fldSimple w:instr="NUMPAGES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